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办学模式全书  （上卷）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办学模式全书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21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中国学校办学模式全书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